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B726" w14:textId="77777777" w:rsidR="0072504E" w:rsidRPr="00D8576A" w:rsidRDefault="0010498A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2B1BD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1783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4B6BFF" wp14:editId="537AF744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D2E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749D1F38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4AC38F32" w14:textId="77777777" w:rsidR="00AE27C2" w:rsidRDefault="00AE27C2">
      <w:pPr>
        <w:rPr>
          <w:rFonts w:ascii="Times New Roman" w:hAnsi="Times New Roman"/>
        </w:rPr>
      </w:pPr>
    </w:p>
    <w:p w14:paraId="4B5941B6" w14:textId="77777777" w:rsidR="00AE27C2" w:rsidRDefault="00AE27C2">
      <w:pPr>
        <w:rPr>
          <w:rFonts w:ascii="Times New Roman" w:hAnsi="Times New Roman"/>
        </w:rPr>
      </w:pPr>
    </w:p>
    <w:p w14:paraId="3A3AC712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7BF3E337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14:paraId="5660A17A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541F9FC2" w14:textId="77777777" w:rsidR="002B5990" w:rsidRPr="00334714" w:rsidRDefault="00013544" w:rsidP="002B599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04A13">
        <w:rPr>
          <w:rFonts w:ascii="Times New Roman" w:hAnsi="Times New Roman"/>
          <w:sz w:val="20"/>
        </w:rPr>
        <w:t>Developer/Contractor</w:t>
      </w:r>
    </w:p>
    <w:p w14:paraId="5C40B888" w14:textId="77777777" w:rsidR="00CB6276" w:rsidRPr="00334714" w:rsidRDefault="00CB6276" w:rsidP="002B5990">
      <w:pPr>
        <w:spacing w:line="276" w:lineRule="auto"/>
        <w:rPr>
          <w:rFonts w:ascii="Times New Roman" w:hAnsi="Times New Roman"/>
          <w:b/>
          <w:sz w:val="20"/>
        </w:rPr>
      </w:pPr>
    </w:p>
    <w:p w14:paraId="39F41831" w14:textId="6C6DEA45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10498A">
        <w:rPr>
          <w:b w:val="0"/>
          <w:bCs/>
          <w:sz w:val="20"/>
        </w:rPr>
        <w:t>Marc Brown</w:t>
      </w:r>
      <w:r w:rsidR="00EC4B07" w:rsidRPr="00334714">
        <w:rPr>
          <w:b w:val="0"/>
          <w:bCs/>
          <w:sz w:val="20"/>
        </w:rPr>
        <w:t>, Section Manager, Utilities Field Services Division</w:t>
      </w:r>
    </w:p>
    <w:p w14:paraId="6450E105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0DD57920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51948136" w14:textId="77777777" w:rsidR="0044754B" w:rsidRDefault="0044754B" w:rsidP="0044754B">
      <w:pPr>
        <w:spacing w:line="276" w:lineRule="auto"/>
      </w:pPr>
    </w:p>
    <w:p w14:paraId="492DE47C" w14:textId="77777777" w:rsidR="0044754B" w:rsidRPr="0044754B" w:rsidRDefault="0044754B" w:rsidP="0044754B">
      <w:pPr>
        <w:spacing w:line="276" w:lineRule="auto"/>
      </w:pPr>
    </w:p>
    <w:p w14:paraId="00A34A2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1360A398" w14:textId="77777777" w:rsidR="004602C6" w:rsidRDefault="00334714" w:rsidP="004602C6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4602C6">
        <w:rPr>
          <w:b/>
          <w:sz w:val="20"/>
        </w:rPr>
        <w:t>Development Walk-Through Inspection</w:t>
      </w:r>
    </w:p>
    <w:p w14:paraId="7D70C77F" w14:textId="77777777" w:rsidR="004602C6" w:rsidRDefault="004602C6" w:rsidP="004602C6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6AA25134" w14:textId="77777777" w:rsidR="00B809AA" w:rsidRPr="00334714" w:rsidRDefault="004E00D2" w:rsidP="004602C6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14:paraId="70121613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14:paraId="00E5BD1C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14:paraId="0894855C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14:paraId="44CCD804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14:paraId="0187DC46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14:paraId="541A17E2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8132A9F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6256DBD1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393BDAC3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8442BA7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14:paraId="7A4B8413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3E16C803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0B03DF5A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2E9C4561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3C1E713B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76EAB9D9" w14:textId="77777777" w:rsidR="00992D48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25E8BCBC" w14:textId="77777777" w:rsidR="002A57AC" w:rsidRPr="00334714" w:rsidRDefault="00C04A1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14:paraId="6C9D385C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668806DF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0B7C971F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45BE2846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6F4C" w14:textId="77777777" w:rsidR="00BA0BE5" w:rsidRDefault="00BA0BE5">
      <w:r>
        <w:separator/>
      </w:r>
    </w:p>
  </w:endnote>
  <w:endnote w:type="continuationSeparator" w:id="0">
    <w:p w14:paraId="5691224E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DF8B" w14:textId="77777777" w:rsidR="00BA0BE5" w:rsidRDefault="00BA0BE5">
      <w:r>
        <w:separator/>
      </w:r>
    </w:p>
  </w:footnote>
  <w:footnote w:type="continuationSeparator" w:id="0">
    <w:p w14:paraId="7339CE11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3792912">
    <w:abstractNumId w:val="1"/>
  </w:num>
  <w:num w:numId="2" w16cid:durableId="190722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0498A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5990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02C6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6F3D18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F10B3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2D48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4A13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4B07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2F98156"/>
  <w15:docId w15:val="{C4598AAE-62A8-4E71-991F-15069887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E4F6-8C9D-4A23-860C-AB78A76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9</cp:revision>
  <cp:lastPrinted>2017-06-30T13:40:00Z</cp:lastPrinted>
  <dcterms:created xsi:type="dcterms:W3CDTF">2022-02-14T14:29:00Z</dcterms:created>
  <dcterms:modified xsi:type="dcterms:W3CDTF">2023-08-03T13:57:00Z</dcterms:modified>
</cp:coreProperties>
</file>